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99"/>
  <w:body>
    <w:p w:rsidR="00EE7766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lang w:bidi="fa-IR"/>
        </w:rPr>
      </w:pPr>
      <w:bookmarkStart w:id="0" w:name="_GoBack"/>
      <w:bookmarkEnd w:id="0"/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8800" cy="1173600"/>
            <wp:effectExtent l="57150" t="57150" r="45085" b="457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1736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F0BEA" w:rsidRPr="004F0BEA" w:rsidRDefault="004F0BEA" w:rsidP="004F0BEA">
      <w:pPr>
        <w:bidi/>
        <w:jc w:val="center"/>
        <w:rPr>
          <w:rFonts w:ascii="IranNastaliq" w:hAnsi="IranNastaliq" w:cs="B Zar"/>
          <w:b/>
          <w:bCs/>
          <w:sz w:val="8"/>
          <w:szCs w:val="8"/>
          <w:rtl/>
          <w:lang w:bidi="fa-IR"/>
        </w:rPr>
      </w:pP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742D">
        <w:rPr>
          <w:rFonts w:cs="B Titr" w:hint="cs"/>
          <w:b/>
          <w:bCs/>
          <w:sz w:val="32"/>
          <w:szCs w:val="32"/>
          <w:rtl/>
          <w:lang w:bidi="fa-IR"/>
        </w:rPr>
        <w:t>جلسه دفاع از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پايان</w:t>
      </w:r>
      <w:r w:rsidR="00EE7766" w:rsidRPr="003B742D">
        <w:rPr>
          <w:rFonts w:cs="B Titr" w:hint="cs"/>
          <w:rtl/>
        </w:rPr>
        <w:t xml:space="preserve"> 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>نامه</w:t>
      </w:r>
      <w:r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کارشناسی ارشد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3B742D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مهندسي منابع طبيعي 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CF33E3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سب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Default="00F80509" w:rsidP="00F80509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sectPr w:rsidR="007075D4" w:rsidRPr="003B742D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25" w:rsidRDefault="00952825" w:rsidP="005263E2">
      <w:r>
        <w:separator/>
      </w:r>
    </w:p>
  </w:endnote>
  <w:endnote w:type="continuationSeparator" w:id="0">
    <w:p w:rsidR="00952825" w:rsidRDefault="00952825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25" w:rsidRDefault="00952825" w:rsidP="005263E2">
      <w:r>
        <w:separator/>
      </w:r>
    </w:p>
  </w:footnote>
  <w:footnote w:type="continuationSeparator" w:id="0">
    <w:p w:rsidR="00952825" w:rsidRDefault="00952825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658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7753"/>
    <w:rsid w:val="002D08D9"/>
    <w:rsid w:val="002D31D6"/>
    <w:rsid w:val="00301A50"/>
    <w:rsid w:val="003160A4"/>
    <w:rsid w:val="00316C15"/>
    <w:rsid w:val="00317DF5"/>
    <w:rsid w:val="00322D97"/>
    <w:rsid w:val="00333C09"/>
    <w:rsid w:val="0033516D"/>
    <w:rsid w:val="0034719C"/>
    <w:rsid w:val="00347C98"/>
    <w:rsid w:val="003673EC"/>
    <w:rsid w:val="0037481B"/>
    <w:rsid w:val="00377BD7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51A5"/>
    <w:rsid w:val="004D5BF9"/>
    <w:rsid w:val="004E308F"/>
    <w:rsid w:val="004F0BEA"/>
    <w:rsid w:val="004F459A"/>
    <w:rsid w:val="00513F1B"/>
    <w:rsid w:val="005263E2"/>
    <w:rsid w:val="00535F6D"/>
    <w:rsid w:val="00543B9F"/>
    <w:rsid w:val="005570B1"/>
    <w:rsid w:val="00574BC1"/>
    <w:rsid w:val="005840BD"/>
    <w:rsid w:val="00584146"/>
    <w:rsid w:val="00584C64"/>
    <w:rsid w:val="005A6505"/>
    <w:rsid w:val="005C5FC3"/>
    <w:rsid w:val="005E33B4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6F5BE2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E63AA"/>
    <w:rsid w:val="007F5ECC"/>
    <w:rsid w:val="007F63F5"/>
    <w:rsid w:val="0080459A"/>
    <w:rsid w:val="00821991"/>
    <w:rsid w:val="00821C5C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17E1E"/>
    <w:rsid w:val="009230E5"/>
    <w:rsid w:val="00940489"/>
    <w:rsid w:val="00944D8D"/>
    <w:rsid w:val="00951755"/>
    <w:rsid w:val="00952825"/>
    <w:rsid w:val="00957CB0"/>
    <w:rsid w:val="009607C5"/>
    <w:rsid w:val="00977705"/>
    <w:rsid w:val="009A38E4"/>
    <w:rsid w:val="009A701F"/>
    <w:rsid w:val="009B2AEB"/>
    <w:rsid w:val="009C5999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956FB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5:docId w15:val="{E1A0ED29-631B-4F45-B471-50817B83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1AD1-346C-49AD-8D44-BC37E99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admin</cp:lastModifiedBy>
  <cp:revision>2</cp:revision>
  <cp:lastPrinted>2016-04-09T10:43:00Z</cp:lastPrinted>
  <dcterms:created xsi:type="dcterms:W3CDTF">2022-07-30T17:23:00Z</dcterms:created>
  <dcterms:modified xsi:type="dcterms:W3CDTF">2022-07-30T17:23:00Z</dcterms:modified>
</cp:coreProperties>
</file>